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1" w:rsidRPr="00475735" w:rsidRDefault="00511421" w:rsidP="00886EE4">
      <w:pPr>
        <w:tabs>
          <w:tab w:val="left" w:pos="1526"/>
        </w:tabs>
        <w:spacing w:after="0" w:line="240" w:lineRule="auto"/>
        <w:rPr>
          <w:rFonts w:ascii="Bookman Old Style" w:hAnsi="Bookman Old Style" w:cs="Arial"/>
          <w:bCs/>
          <w:sz w:val="24"/>
          <w:szCs w:val="24"/>
          <w:lang w:val="en-US" w:eastAsia="en-US"/>
        </w:rPr>
      </w:pPr>
      <w:r w:rsidRPr="00475735"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6CE4A8C9" wp14:editId="1B2C1CE2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7A" w:rsidRPr="00475735">
        <w:rPr>
          <w:rFonts w:ascii="Bookman Old Style" w:eastAsiaTheme="minorEastAsia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065CD94E" wp14:editId="33093897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5735">
        <w:rPr>
          <w:rFonts w:ascii="Bookman Old Style" w:hAnsi="Bookman Old Style" w:cs="Arial"/>
          <w:bCs/>
          <w:sz w:val="24"/>
          <w:szCs w:val="24"/>
          <w:lang w:val="en-US" w:eastAsia="en-US"/>
        </w:rPr>
        <w:tab/>
      </w:r>
      <w:r w:rsidRPr="00475735">
        <w:rPr>
          <w:rFonts w:ascii="Bookman Old Style" w:hAnsi="Bookman Old Style" w:cs="Arial"/>
          <w:bCs/>
          <w:sz w:val="24"/>
          <w:szCs w:val="24"/>
          <w:lang w:val="en-US" w:eastAsia="en-US"/>
        </w:rPr>
        <w:tab/>
      </w:r>
      <w:r w:rsidRPr="00475735">
        <w:rPr>
          <w:rFonts w:ascii="Bookman Old Style" w:hAnsi="Bookman Old Style" w:cs="Arial"/>
          <w:bCs/>
          <w:sz w:val="24"/>
          <w:szCs w:val="24"/>
          <w:lang w:val="en-US" w:eastAsia="en-US"/>
        </w:rPr>
        <w:tab/>
      </w:r>
      <w:r w:rsidRPr="00475735">
        <w:rPr>
          <w:rFonts w:ascii="Bookman Old Style" w:hAnsi="Bookman Old Style" w:cs="Arial"/>
          <w:bCs/>
          <w:sz w:val="24"/>
          <w:szCs w:val="24"/>
          <w:lang w:val="en-US" w:eastAsia="en-US"/>
        </w:rPr>
        <w:tab/>
      </w:r>
      <w:r w:rsidRPr="00475735">
        <w:rPr>
          <w:rFonts w:ascii="Bookman Old Style" w:hAnsi="Bookman Old Style" w:cs="Arial"/>
          <w:bCs/>
          <w:sz w:val="24"/>
          <w:szCs w:val="24"/>
          <w:lang w:val="en-US" w:eastAsia="en-US"/>
        </w:rPr>
        <w:tab/>
      </w:r>
    </w:p>
    <w:p w:rsidR="00D955E6" w:rsidRPr="00475735" w:rsidRDefault="00063102" w:rsidP="00886EE4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4"/>
          <w:szCs w:val="24"/>
        </w:rPr>
      </w:pPr>
      <w:r w:rsidRPr="00475735">
        <w:rPr>
          <w:rFonts w:ascii="Bookman Old Style" w:hAnsi="Bookman Old Style"/>
          <w:b/>
          <w:bCs/>
          <w:color w:val="008000"/>
          <w:sz w:val="24"/>
          <w:szCs w:val="24"/>
        </w:rPr>
        <w:t xml:space="preserve">                            </w:t>
      </w:r>
      <w:r w:rsidR="00D955E6" w:rsidRPr="00475735">
        <w:rPr>
          <w:rFonts w:ascii="Bookman Old Style" w:hAnsi="Bookman Old Style"/>
          <w:b/>
          <w:bCs/>
          <w:color w:val="008000"/>
          <w:sz w:val="24"/>
          <w:szCs w:val="24"/>
        </w:rPr>
        <w:t>ENGLISH LANGUAGE SCHOOL (PVT.) DUBAI</w:t>
      </w:r>
    </w:p>
    <w:p w:rsidR="00063102" w:rsidRPr="00475735" w:rsidRDefault="00063102" w:rsidP="00886EE4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475735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557C77" w:rsidRPr="00475735">
        <w:rPr>
          <w:rFonts w:ascii="Bookman Old Style" w:hAnsi="Bookman Old Style"/>
          <w:b/>
          <w:bCs/>
          <w:color w:val="FF0000"/>
          <w:sz w:val="24"/>
          <w:szCs w:val="24"/>
        </w:rPr>
        <w:t>SCHOLASTIC SESSION: 2019-2020</w:t>
      </w:r>
    </w:p>
    <w:p w:rsidR="00D955E6" w:rsidRPr="00475735" w:rsidRDefault="00927E1E" w:rsidP="00886EE4">
      <w:pPr>
        <w:keepNext/>
        <w:suppressLineNumbers/>
        <w:spacing w:after="0"/>
        <w:outlineLvl w:val="0"/>
        <w:rPr>
          <w:rFonts w:ascii="Bookman Old Style" w:eastAsia="Arial Unicode MS" w:hAnsi="Bookman Old Style"/>
          <w:b/>
          <w:bCs/>
          <w:color w:val="002060"/>
          <w:sz w:val="24"/>
          <w:szCs w:val="24"/>
        </w:rPr>
      </w:pPr>
      <w:r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</w:rPr>
        <w:t>SCHEME OF WORK FOR THE THIR</w:t>
      </w:r>
      <w:r w:rsidR="00C609ED"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</w:rPr>
        <w:t>D</w:t>
      </w:r>
      <w:r w:rsidR="00D955E6"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</w:rPr>
        <w:t xml:space="preserve"> TERM</w:t>
      </w:r>
      <w:r w:rsidR="00063102"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</w:rPr>
        <w:t xml:space="preserve"> </w:t>
      </w:r>
      <w:r w:rsidR="005C2368"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</w:rPr>
        <w:t>(12</w:t>
      </w:r>
      <w:r w:rsidR="005C2368"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  <w:vertAlign w:val="superscript"/>
        </w:rPr>
        <w:t>th</w:t>
      </w:r>
      <w:r w:rsidR="005C2368"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</w:rPr>
        <w:t xml:space="preserve"> April,2020 to 5</w:t>
      </w:r>
      <w:r w:rsidR="005C2368"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  <w:vertAlign w:val="superscript"/>
        </w:rPr>
        <w:t>th</w:t>
      </w:r>
      <w:r w:rsidR="005C2368" w:rsidRPr="00475735">
        <w:rPr>
          <w:rFonts w:ascii="Bookman Old Style" w:hAnsi="Bookman Old Style"/>
          <w:b/>
          <w:bCs/>
          <w:color w:val="002060"/>
          <w:sz w:val="24"/>
          <w:szCs w:val="24"/>
          <w:highlight w:val="yellow"/>
        </w:rPr>
        <w:t xml:space="preserve"> July,</w:t>
      </w:r>
      <w:r w:rsidR="00557C77" w:rsidRPr="00475735">
        <w:rPr>
          <w:rFonts w:ascii="Bookman Old Style" w:hAnsi="Bookman Old Style"/>
          <w:b/>
          <w:bCs/>
          <w:sz w:val="24"/>
          <w:szCs w:val="24"/>
          <w:highlight w:val="yellow"/>
        </w:rPr>
        <w:t>2020</w:t>
      </w:r>
      <w:r w:rsidR="00E4188B" w:rsidRPr="00475735">
        <w:rPr>
          <w:rFonts w:ascii="Bookman Old Style" w:hAnsi="Bookman Old Style"/>
          <w:b/>
          <w:bCs/>
          <w:sz w:val="24"/>
          <w:szCs w:val="24"/>
          <w:highlight w:val="yellow"/>
        </w:rPr>
        <w:t>)</w:t>
      </w:r>
    </w:p>
    <w:p w:rsidR="006A1C10" w:rsidRPr="00475735" w:rsidRDefault="00151720" w:rsidP="00886EE4">
      <w:pPr>
        <w:spacing w:after="0" w:line="240" w:lineRule="auto"/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</w:pPr>
      <w:r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>Na</w:t>
      </w:r>
      <w:r w:rsidR="002622DF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>me of the Teache</w:t>
      </w:r>
      <w:r w:rsidR="00245DF1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 xml:space="preserve">r: </w:t>
      </w:r>
      <w:r w:rsidR="009B6076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>Rashida Shah</w:t>
      </w:r>
      <w:r w:rsidR="00321C41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 xml:space="preserve">        </w:t>
      </w:r>
      <w:r w:rsidR="009B6076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>Subject: English Language</w:t>
      </w:r>
      <w:r w:rsidR="00321C41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 xml:space="preserve"> </w:t>
      </w:r>
      <w:r w:rsidR="002622DF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 xml:space="preserve">                                       </w:t>
      </w:r>
      <w:r w:rsidR="0019025F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 xml:space="preserve">     </w:t>
      </w:r>
      <w:r w:rsidR="00321C41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 xml:space="preserve">               </w:t>
      </w:r>
      <w:r w:rsidR="0019025F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>Year:</w:t>
      </w:r>
      <w:r w:rsidR="00321C41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 xml:space="preserve"> </w:t>
      </w:r>
      <w:r w:rsidR="009B6076" w:rsidRPr="00475735">
        <w:rPr>
          <w:rFonts w:ascii="Bookman Old Style" w:hAnsi="Bookman Old Style"/>
          <w:b/>
          <w:bCs/>
          <w:color w:val="002060"/>
          <w:sz w:val="24"/>
          <w:szCs w:val="24"/>
          <w:lang w:val="en-US" w:eastAsia="en-US"/>
        </w:rPr>
        <w:t>10</w:t>
      </w:r>
    </w:p>
    <w:p w:rsidR="005E2009" w:rsidRPr="00475735" w:rsidRDefault="005E2009" w:rsidP="00886EE4">
      <w:pPr>
        <w:spacing w:after="0" w:line="240" w:lineRule="auto"/>
        <w:rPr>
          <w:rFonts w:ascii="Bookman Old Style" w:hAnsi="Bookman Old Style"/>
          <w:bCs/>
          <w:sz w:val="24"/>
          <w:szCs w:val="24"/>
          <w:lang w:val="en-US" w:eastAsia="en-US"/>
        </w:rPr>
      </w:pPr>
    </w:p>
    <w:tbl>
      <w:tblPr>
        <w:tblStyle w:val="TableGrid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2268"/>
        <w:gridCol w:w="576"/>
        <w:gridCol w:w="41"/>
        <w:gridCol w:w="1367"/>
        <w:gridCol w:w="2421"/>
        <w:gridCol w:w="2438"/>
        <w:gridCol w:w="2098"/>
        <w:gridCol w:w="1548"/>
      </w:tblGrid>
      <w:tr w:rsidR="00B52B72" w:rsidRPr="00F7409D" w:rsidTr="00F7409D">
        <w:tc>
          <w:tcPr>
            <w:tcW w:w="2410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339966"/>
                <w:sz w:val="18"/>
                <w:szCs w:val="20"/>
              </w:rPr>
              <w:t>WEEK</w:t>
            </w:r>
          </w:p>
        </w:tc>
        <w:tc>
          <w:tcPr>
            <w:tcW w:w="226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  <w:t>TOPIC</w:t>
            </w:r>
          </w:p>
        </w:tc>
        <w:tc>
          <w:tcPr>
            <w:tcW w:w="1984" w:type="dxa"/>
            <w:gridSpan w:val="3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  <w:t>SKILLS</w:t>
            </w:r>
          </w:p>
        </w:tc>
        <w:tc>
          <w:tcPr>
            <w:tcW w:w="2421" w:type="dxa"/>
          </w:tcPr>
          <w:p w:rsidR="00B52B72" w:rsidRPr="00F7409D" w:rsidRDefault="00B52B72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339966"/>
                <w:sz w:val="18"/>
                <w:szCs w:val="20"/>
              </w:rPr>
              <w:t>CROSS-CURRICULAR LINKS</w:t>
            </w:r>
          </w:p>
        </w:tc>
        <w:tc>
          <w:tcPr>
            <w:tcW w:w="2438" w:type="dxa"/>
          </w:tcPr>
          <w:p w:rsidR="00B52B72" w:rsidRPr="00F7409D" w:rsidRDefault="00B52B72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339966"/>
                <w:sz w:val="18"/>
                <w:szCs w:val="20"/>
              </w:rPr>
              <w:t>SPECIFIC LEARNING OBJECTIVES</w:t>
            </w:r>
          </w:p>
        </w:tc>
        <w:tc>
          <w:tcPr>
            <w:tcW w:w="209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  <w:t>WEEKLY TASK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339966"/>
                <w:sz w:val="20"/>
                <w:szCs w:val="20"/>
              </w:rPr>
              <w:t>Assessment</w:t>
            </w:r>
          </w:p>
        </w:tc>
      </w:tr>
      <w:tr w:rsidR="00813A3A" w:rsidRPr="00F7409D" w:rsidTr="00F7409D">
        <w:trPr>
          <w:trHeight w:val="1736"/>
        </w:trPr>
        <w:tc>
          <w:tcPr>
            <w:tcW w:w="2410" w:type="dxa"/>
          </w:tcPr>
          <w:p w:rsidR="00813A3A" w:rsidRPr="00F7409D" w:rsidRDefault="00813A3A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</w:p>
          <w:p w:rsidR="00813A3A" w:rsidRPr="00F7409D" w:rsidRDefault="00813A3A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>12</w:t>
            </w:r>
            <w:r w:rsidRPr="00F7409D">
              <w:rPr>
                <w:rFonts w:ascii="Bookman Old Style" w:hAnsi="Bookman Old Style"/>
                <w:b/>
                <w:sz w:val="18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>April, 2020</w:t>
            </w:r>
          </w:p>
          <w:p w:rsidR="00813A3A" w:rsidRPr="00F7409D" w:rsidRDefault="00813A3A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>to</w:t>
            </w:r>
          </w:p>
          <w:p w:rsidR="00813A3A" w:rsidRPr="00F7409D" w:rsidRDefault="00813A3A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>16</w:t>
            </w:r>
            <w:r w:rsidRPr="00F7409D">
              <w:rPr>
                <w:rFonts w:ascii="Bookman Old Style" w:hAnsi="Bookman Old Style"/>
                <w:b/>
                <w:sz w:val="18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 xml:space="preserve"> April,2020</w:t>
            </w:r>
          </w:p>
          <w:p w:rsidR="00813A3A" w:rsidRPr="00F7409D" w:rsidRDefault="00813A3A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13A3A" w:rsidRPr="00F7409D" w:rsidRDefault="00813A3A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1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st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2268" w:type="dxa"/>
          </w:tcPr>
          <w:p w:rsidR="00813A3A" w:rsidRPr="00F7409D" w:rsidRDefault="00813A3A" w:rsidP="00886EE4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From The Explorer’s Daughter</w:t>
            </w:r>
          </w:p>
        </w:tc>
        <w:tc>
          <w:tcPr>
            <w:tcW w:w="1984" w:type="dxa"/>
            <w:gridSpan w:val="3"/>
          </w:tcPr>
          <w:p w:rsidR="00813A3A" w:rsidRPr="00F7409D" w:rsidRDefault="00813A3A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:rsidR="00813A3A" w:rsidRPr="00F7409D" w:rsidRDefault="00813A3A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HelveticaNeueLTW1G-BdCn"/>
                <w:color w:val="333333"/>
                <w:sz w:val="20"/>
                <w:szCs w:val="20"/>
                <w:lang w:val="en-US" w:eastAsia="en-US"/>
              </w:rPr>
              <w:t>Importance of the protection of endangered species.</w:t>
            </w:r>
          </w:p>
          <w:p w:rsidR="00813A3A" w:rsidRPr="00F7409D" w:rsidRDefault="00813A3A" w:rsidP="00886EE4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Critical Thinking</w:t>
            </w: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Analysing &amp; Interpreting the connotation and literary devices used.</w:t>
            </w:r>
          </w:p>
          <w:p w:rsidR="00813A3A" w:rsidRPr="00F7409D" w:rsidRDefault="00813A3A" w:rsidP="00886EE4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How does the writer justify the narwhal hunt?</w:t>
            </w: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How does the writer show her conflict about the narwhal hunt?</w:t>
            </w: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Quiz for 10 Marks</w:t>
            </w:r>
          </w:p>
          <w:p w:rsidR="00813A3A" w:rsidRPr="00F7409D" w:rsidRDefault="00813A3A" w:rsidP="00886EE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52B72" w:rsidRPr="00F7409D" w:rsidTr="00F7409D">
        <w:trPr>
          <w:trHeight w:val="350"/>
        </w:trPr>
        <w:tc>
          <w:tcPr>
            <w:tcW w:w="2410" w:type="dxa"/>
          </w:tcPr>
          <w:p w:rsidR="00B52B72" w:rsidRPr="00F7409D" w:rsidRDefault="00B52B72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  <w:szCs w:val="20"/>
              </w:rPr>
            </w:pPr>
          </w:p>
        </w:tc>
        <w:tc>
          <w:tcPr>
            <w:tcW w:w="12060" w:type="dxa"/>
            <w:gridSpan w:val="8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7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and 18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5C015D"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April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are Weekly Holidays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</w:tr>
      <w:tr w:rsidR="00EF4609" w:rsidRPr="00F7409D" w:rsidTr="00F7409D">
        <w:trPr>
          <w:trHeight w:val="558"/>
        </w:trPr>
        <w:tc>
          <w:tcPr>
            <w:tcW w:w="2410" w:type="dxa"/>
          </w:tcPr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</w:p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</w:p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>19</w:t>
            </w:r>
            <w:r w:rsidRPr="00F7409D">
              <w:rPr>
                <w:rFonts w:ascii="Bookman Old Style" w:hAnsi="Bookman Old Style"/>
                <w:b/>
                <w:sz w:val="18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>April, 2020</w:t>
            </w:r>
          </w:p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>to</w:t>
            </w:r>
          </w:p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18"/>
                <w:szCs w:val="20"/>
              </w:rPr>
              <w:t>23rd April,2020</w:t>
            </w:r>
          </w:p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F4609" w:rsidRPr="00F7409D" w:rsidRDefault="00EF4609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</w:t>
            </w:r>
            <w:r w:rsid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   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2nd Week    </w:t>
            </w:r>
          </w:p>
        </w:tc>
        <w:tc>
          <w:tcPr>
            <w:tcW w:w="2268" w:type="dxa"/>
          </w:tcPr>
          <w:p w:rsidR="001E13B0" w:rsidRPr="00F7409D" w:rsidRDefault="001E13B0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1E13B0" w:rsidRPr="00F7409D" w:rsidRDefault="001E13B0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Report Writing</w:t>
            </w:r>
          </w:p>
          <w:p w:rsidR="001E13B0" w:rsidRPr="00F7409D" w:rsidRDefault="001E13B0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1E13B0" w:rsidRPr="00F7409D" w:rsidRDefault="001E13B0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1E13B0" w:rsidRPr="00F7409D" w:rsidRDefault="001E13B0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1E13B0" w:rsidRPr="00F7409D" w:rsidRDefault="001E13B0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“Out Out-“</w:t>
            </w:r>
          </w:p>
        </w:tc>
        <w:tc>
          <w:tcPr>
            <w:tcW w:w="1984" w:type="dxa"/>
            <w:gridSpan w:val="3"/>
          </w:tcPr>
          <w:p w:rsidR="001E13B0" w:rsidRPr="00F7409D" w:rsidRDefault="00C34616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  <w:t>To enhance transactional writing skill with particular effects.</w:t>
            </w:r>
          </w:p>
          <w:p w:rsidR="001E13B0" w:rsidRPr="00F7409D" w:rsidRDefault="001E13B0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</w:p>
          <w:p w:rsidR="00DF3D08" w:rsidRPr="00F7409D" w:rsidRDefault="00DF3D08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  <w:t>Critical thinking, analysis,</w:t>
            </w:r>
          </w:p>
          <w:p w:rsidR="00DF3D08" w:rsidRPr="00F7409D" w:rsidRDefault="00DF3D08" w:rsidP="00886EE4">
            <w:pPr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  <w:t>reasoning, interpretation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421" w:type="dxa"/>
          </w:tcPr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DF3D08" w:rsidRPr="00F7409D" w:rsidRDefault="00DF3D08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Newspaper articles based on such accidents.</w:t>
            </w:r>
          </w:p>
          <w:p w:rsidR="00EF4609" w:rsidRPr="00F7409D" w:rsidRDefault="00EF4609" w:rsidP="00886EE4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34616" w:rsidRPr="00F7409D" w:rsidRDefault="00C34616" w:rsidP="00C3461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  <w:t>Knowledge and implementation of specific linguistic and structural features.</w:t>
            </w:r>
          </w:p>
          <w:p w:rsidR="00C34616" w:rsidRPr="00F7409D" w:rsidRDefault="00C34616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DF3D08" w:rsidRDefault="00DF3D08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Clear understanding of writer’s viewpoints.</w:t>
            </w:r>
            <w:r w:rsidRPr="00F7409D">
              <w:rPr>
                <w:rFonts w:ascii="Bookman Old Style" w:hAnsi="Bookman Old Style" w:cstheme="majorBidi"/>
                <w:sz w:val="20"/>
                <w:szCs w:val="20"/>
              </w:rPr>
              <w:t xml:space="preserve"> Reading with insight and engagement making appropriate comments and sustainable interpretation of the text and form.</w:t>
            </w:r>
          </w:p>
          <w:p w:rsid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F7409D" w:rsidRPr="00F7409D" w:rsidRDefault="00F7409D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DF3D08" w:rsidRPr="00F7409D" w:rsidRDefault="00DF3D08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C34616" w:rsidRPr="00F7409D" w:rsidRDefault="00C34616" w:rsidP="00F670C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lastRenderedPageBreak/>
              <w:t>Write a report on any incident/sport by using specific strategy of this genre.</w:t>
            </w:r>
          </w:p>
          <w:p w:rsidR="00C34616" w:rsidRPr="00F7409D" w:rsidRDefault="00C34616" w:rsidP="00F670CA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DF3D08" w:rsidP="00886EE4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Complete the tables with explanation of the difficult phrases on page:234</w:t>
            </w:r>
          </w:p>
        </w:tc>
        <w:tc>
          <w:tcPr>
            <w:tcW w:w="1548" w:type="dxa"/>
          </w:tcPr>
          <w:p w:rsidR="00EF4609" w:rsidRPr="00F7409D" w:rsidRDefault="00EF4609" w:rsidP="00886EE4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F3D08" w:rsidRPr="00F7409D" w:rsidRDefault="00DF3D08" w:rsidP="00886EE4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F3D08" w:rsidRPr="00F7409D" w:rsidRDefault="00DF3D08" w:rsidP="00886EE4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F3D08" w:rsidRPr="00F7409D" w:rsidRDefault="00DF3D08" w:rsidP="00C3461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B52B72" w:rsidRPr="00F7409D" w:rsidTr="00F7409D">
        <w:tc>
          <w:tcPr>
            <w:tcW w:w="2410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2060" w:type="dxa"/>
            <w:gridSpan w:val="8"/>
          </w:tcPr>
          <w:p w:rsidR="00B52B72" w:rsidRPr="00F7409D" w:rsidRDefault="00B52B72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24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and 25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5C015D"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April 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are Weekly Holidays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</w:tr>
      <w:tr w:rsidR="00EF4609" w:rsidRPr="00F7409D" w:rsidTr="00F7409D">
        <w:trPr>
          <w:trHeight w:val="71"/>
        </w:trPr>
        <w:tc>
          <w:tcPr>
            <w:tcW w:w="2410" w:type="dxa"/>
          </w:tcPr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April, 2020</w:t>
            </w:r>
          </w:p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to</w:t>
            </w:r>
          </w:p>
          <w:p w:rsidR="00EF4609" w:rsidRPr="00F7409D" w:rsidRDefault="00EF4609" w:rsidP="00F7409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bscript"/>
              </w:rPr>
              <w:t>30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April,2020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F4609" w:rsidRPr="00F7409D" w:rsidRDefault="00EF4609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3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rd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2268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Out Out-</w:t>
            </w:r>
            <w:r w:rsidR="00483A6F" w:rsidRPr="00F7409D">
              <w:rPr>
                <w:rFonts w:ascii="Bookman Old Style" w:hAnsi="Bookman Old Style"/>
                <w:sz w:val="20"/>
                <w:szCs w:val="20"/>
              </w:rPr>
              <w:t xml:space="preserve"> (conti-)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Argumentative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Writing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Child Labour</w:t>
            </w:r>
          </w:p>
        </w:tc>
        <w:tc>
          <w:tcPr>
            <w:tcW w:w="1984" w:type="dxa"/>
            <w:gridSpan w:val="3"/>
          </w:tcPr>
          <w:p w:rsidR="00EF4609" w:rsidRPr="00F7409D" w:rsidRDefault="00EF4609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  <w:t>Critical thinking, analysis,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  <w:t>reasoning, interpretation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</w:pPr>
          </w:p>
          <w:p w:rsidR="00EF4609" w:rsidRPr="00F7409D" w:rsidRDefault="00486ED3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</w:rPr>
            </w:pPr>
            <w:r w:rsidRPr="00F7409D"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  <w:t>Develop a point of view, present reason with evidence</w:t>
            </w:r>
            <w:r w:rsidR="00886EE4" w:rsidRPr="00F7409D">
              <w:rPr>
                <w:rFonts w:ascii="Bookman Old Style" w:hAnsi="Bookman Old Style" w:cs="HelveticaNeueLTW1G-BdCn"/>
                <w:sz w:val="20"/>
                <w:szCs w:val="20"/>
                <w:lang w:val="en-US" w:eastAsia="en-US"/>
              </w:rPr>
              <w:t xml:space="preserve"> in support of a view point</w:t>
            </w:r>
          </w:p>
        </w:tc>
        <w:tc>
          <w:tcPr>
            <w:tcW w:w="2421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Newspaper articles based on such accidents.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 xml:space="preserve">The UAE Laws about 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Child Labour</w:t>
            </w:r>
          </w:p>
        </w:tc>
        <w:tc>
          <w:tcPr>
            <w:tcW w:w="2438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F7409D">
              <w:rPr>
                <w:rFonts w:ascii="Bookman Old Style" w:hAnsi="Bookman Old Style"/>
                <w:sz w:val="20"/>
                <w:szCs w:val="20"/>
              </w:rPr>
              <w:t>Clear understanding of writer’s viewpoints.</w:t>
            </w:r>
            <w:r w:rsidRPr="00F7409D">
              <w:rPr>
                <w:rFonts w:ascii="Bookman Old Style" w:hAnsi="Bookman Old Style" w:cstheme="majorBidi"/>
                <w:sz w:val="20"/>
                <w:szCs w:val="20"/>
              </w:rPr>
              <w:t xml:space="preserve"> Reading with insight and engagement making appropriate comments and sustainable interpretation of the text and form.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  <w:r w:rsidRPr="00F7409D">
              <w:rPr>
                <w:rFonts w:ascii="Bookman Old Style" w:hAnsi="Bookman Old Style" w:cstheme="majorBidi"/>
                <w:sz w:val="20"/>
                <w:szCs w:val="20"/>
              </w:rPr>
              <w:t>Organize ideas in the form of argumentative writing format.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theme="minorBidi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98" w:type="dxa"/>
          </w:tcPr>
          <w:p w:rsidR="00EF4609" w:rsidRPr="00F7409D" w:rsidRDefault="00EF4609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>Write an article on the dangers to children of undertaking adult work, persuading people to adhere to health and safety advice.</w:t>
            </w:r>
          </w:p>
          <w:p w:rsidR="00EF4609" w:rsidRPr="00F7409D" w:rsidRDefault="00EF4609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>How does the writer create a sense of horror in ‘Out, Out—’?</w:t>
            </w:r>
          </w:p>
          <w:p w:rsidR="00EF4609" w:rsidRPr="00F7409D" w:rsidRDefault="00EF4609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 xml:space="preserve"> </w:t>
            </w:r>
          </w:p>
          <w:p w:rsidR="00EF4609" w:rsidRPr="00F7409D" w:rsidRDefault="00EF4609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>“Which safety measures have been taken to eradicate child labour?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8" w:type="dxa"/>
          </w:tcPr>
          <w:p w:rsidR="00C34616" w:rsidRPr="00F7409D" w:rsidRDefault="00C34616" w:rsidP="00C3461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How does the writer use language and structure to create a sense of horror in ‘Out out…’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B52B72" w:rsidRPr="00F7409D" w:rsidTr="00F7409D">
        <w:tc>
          <w:tcPr>
            <w:tcW w:w="2410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60" w:type="dxa"/>
            <w:gridSpan w:val="8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                </w:t>
            </w:r>
          </w:p>
          <w:p w:rsidR="00B52B72" w:rsidRPr="00F7409D" w:rsidRDefault="0014156A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nd 2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nd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May</w:t>
            </w:r>
            <w:r w:rsidR="00B52B72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re Weekly Holidays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3A3A" w:rsidRPr="00F7409D" w:rsidTr="00F7409D">
        <w:trPr>
          <w:trHeight w:val="1240"/>
        </w:trPr>
        <w:tc>
          <w:tcPr>
            <w:tcW w:w="2410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rd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May, 2020</w:t>
            </w: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to</w:t>
            </w: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bscript"/>
              </w:rPr>
              <w:t xml:space="preserve">7th 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May,2020</w:t>
            </w: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13A3A" w:rsidRPr="00F7409D" w:rsidRDefault="00813A3A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4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h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2885" w:type="dxa"/>
            <w:gridSpan w:val="3"/>
          </w:tcPr>
          <w:p w:rsidR="00813A3A" w:rsidRPr="00F7409D" w:rsidRDefault="00813A3A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From A Game of Polo with a Headless Goat</w:t>
            </w:r>
          </w:p>
        </w:tc>
        <w:tc>
          <w:tcPr>
            <w:tcW w:w="1367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Critical thinking and analysis.</w:t>
            </w:r>
          </w:p>
        </w:tc>
        <w:tc>
          <w:tcPr>
            <w:tcW w:w="2421" w:type="dxa"/>
          </w:tcPr>
          <w:p w:rsidR="00813A3A" w:rsidRPr="00F7409D" w:rsidRDefault="00813A3A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</w:p>
          <w:p w:rsidR="00813A3A" w:rsidRPr="00F7409D" w:rsidRDefault="00813A3A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>The strangest sport or game you know or can find information about.</w:t>
            </w:r>
          </w:p>
        </w:tc>
        <w:tc>
          <w:tcPr>
            <w:tcW w:w="2438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theme="majorBidi"/>
                <w:sz w:val="20"/>
                <w:szCs w:val="20"/>
              </w:rPr>
            </w:pPr>
            <w:r w:rsidRPr="00F7409D">
              <w:rPr>
                <w:rFonts w:ascii="Bookman Old Style" w:hAnsi="Bookman Old Style" w:cstheme="majorBidi"/>
                <w:sz w:val="20"/>
                <w:szCs w:val="20"/>
              </w:rPr>
              <w:t>Students read with insight and engagement making appropriate comments and sustainable interpretation of the text.</w:t>
            </w:r>
          </w:p>
          <w:p w:rsidR="00813A3A" w:rsidRPr="00F7409D" w:rsidRDefault="00813A3A" w:rsidP="00886EE4">
            <w:pPr>
              <w:pStyle w:val="ListParagrap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Assignment based on Past Q. papers.</w:t>
            </w:r>
          </w:p>
          <w:p w:rsidR="00813A3A" w:rsidRPr="00F7409D" w:rsidRDefault="00813A3A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>How does the writer use language and structure to create excitement and</w:t>
            </w:r>
          </w:p>
          <w:p w:rsidR="00813A3A" w:rsidRPr="00F7409D" w:rsidRDefault="00813A3A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>interest?</w:t>
            </w: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548" w:type="dxa"/>
          </w:tcPr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813A3A" w:rsidRPr="00F7409D" w:rsidRDefault="00813A3A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B52B72" w:rsidRPr="00F7409D" w:rsidTr="00F7409D">
        <w:tc>
          <w:tcPr>
            <w:tcW w:w="2410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  <w:tc>
          <w:tcPr>
            <w:tcW w:w="12060" w:type="dxa"/>
            <w:gridSpan w:val="8"/>
          </w:tcPr>
          <w:p w:rsidR="00B52B72" w:rsidRPr="00F7409D" w:rsidRDefault="0014156A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8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and 9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May </w:t>
            </w:r>
            <w:r w:rsidR="00B52B72" w:rsidRPr="00F7409D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 are Weekly Holidays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</w:tr>
      <w:tr w:rsidR="00EF4609" w:rsidRPr="00F7409D" w:rsidTr="00F7409D">
        <w:trPr>
          <w:trHeight w:val="1700"/>
        </w:trPr>
        <w:tc>
          <w:tcPr>
            <w:tcW w:w="2410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May,2020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to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14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May,2020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F4609" w:rsidRPr="00F7409D" w:rsidRDefault="00F7409D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</w:t>
            </w:r>
            <w:r w:rsidR="00EF4609"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="00EF4609"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="00EF4609"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844" w:type="dxa"/>
            <w:gridSpan w:val="2"/>
          </w:tcPr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Unseen comprehension</w:t>
            </w: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F7409D" w:rsidRDefault="00F7409D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F7409D" w:rsidRDefault="00F7409D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>Assessment</w:t>
            </w:r>
          </w:p>
        </w:tc>
        <w:tc>
          <w:tcPr>
            <w:tcW w:w="1408" w:type="dxa"/>
            <w:gridSpan w:val="2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 xml:space="preserve">Find out differences and similarities in the known and unknown texts on the basis of </w:t>
            </w:r>
            <w:r w:rsidRPr="00F7409D">
              <w:rPr>
                <w:rFonts w:ascii="Bookman Old Style" w:hAnsi="Bookman Old Style"/>
                <w:sz w:val="20"/>
                <w:szCs w:val="20"/>
              </w:rPr>
              <w:lastRenderedPageBreak/>
              <w:t>language and structure.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Application of critical thinking</w:t>
            </w:r>
          </w:p>
          <w:p w:rsidR="00EF4609" w:rsidRPr="00F7409D" w:rsidRDefault="00EF4609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 xml:space="preserve">     &amp;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 xml:space="preserve">  Linguistic techniques.</w:t>
            </w:r>
          </w:p>
        </w:tc>
        <w:tc>
          <w:tcPr>
            <w:tcW w:w="2421" w:type="dxa"/>
          </w:tcPr>
          <w:p w:rsidR="00EF4609" w:rsidRPr="00F7409D" w:rsidRDefault="00EF4609" w:rsidP="00886EE4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t xml:space="preserve">To asses students’ 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lastRenderedPageBreak/>
              <w:t>Understanding based on their reading skills in class room.</w:t>
            </w:r>
          </w:p>
          <w:p w:rsidR="00EF4609" w:rsidRPr="00F7409D" w:rsidRDefault="00EF4609" w:rsidP="00886EE4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EF4609" w:rsidRPr="00F7409D" w:rsidRDefault="00EF4609" w:rsidP="00886EE4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sz w:val="20"/>
                <w:szCs w:val="20"/>
              </w:rPr>
              <w:lastRenderedPageBreak/>
              <w:t>Compare the unseen text with A Game of Polo with Headless Goat.</w:t>
            </w:r>
          </w:p>
        </w:tc>
        <w:tc>
          <w:tcPr>
            <w:tcW w:w="1548" w:type="dxa"/>
          </w:tcPr>
          <w:p w:rsidR="00EF4609" w:rsidRPr="00F7409D" w:rsidRDefault="00EF4609" w:rsidP="00886EE4">
            <w:pPr>
              <w:pStyle w:val="ListParagrap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</w:tr>
      <w:tr w:rsidR="00B52B72" w:rsidRPr="00F7409D" w:rsidTr="00F7409D">
        <w:tc>
          <w:tcPr>
            <w:tcW w:w="2410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60" w:type="dxa"/>
            <w:gridSpan w:val="8"/>
          </w:tcPr>
          <w:p w:rsidR="00B52B72" w:rsidRPr="00F7409D" w:rsidRDefault="0014156A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5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nd 16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May</w:t>
            </w:r>
            <w:r w:rsidR="00B52B72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re Weekly Holidays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52B72" w:rsidRPr="00F7409D" w:rsidTr="00F7409D">
        <w:trPr>
          <w:trHeight w:val="50"/>
        </w:trPr>
        <w:tc>
          <w:tcPr>
            <w:tcW w:w="2410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52B72" w:rsidRPr="00F7409D" w:rsidRDefault="0014156A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May,</w:t>
            </w:r>
            <w:r w:rsidR="00B52B72" w:rsidRPr="00F7409D">
              <w:rPr>
                <w:rFonts w:ascii="Bookman Old Style" w:hAnsi="Bookman Old Style"/>
                <w:b/>
                <w:sz w:val="20"/>
                <w:szCs w:val="20"/>
              </w:rPr>
              <w:t>2020</w:t>
            </w:r>
          </w:p>
          <w:p w:rsidR="0014156A" w:rsidRPr="00F7409D" w:rsidRDefault="0014156A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T</w:t>
            </w:r>
            <w:r w:rsidR="00B52B72" w:rsidRPr="00F7409D">
              <w:rPr>
                <w:rFonts w:ascii="Bookman Old Style" w:hAnsi="Bookman Old Style"/>
                <w:b/>
                <w:sz w:val="20"/>
                <w:szCs w:val="20"/>
              </w:rPr>
              <w:t>o</w:t>
            </w:r>
          </w:p>
          <w:p w:rsidR="00B52B72" w:rsidRPr="00F7409D" w:rsidRDefault="0014156A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st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May,</w:t>
            </w:r>
            <w:r w:rsidR="00B52B72" w:rsidRPr="00F7409D">
              <w:rPr>
                <w:rFonts w:ascii="Bookman Old Style" w:hAnsi="Bookman Old Style"/>
                <w:b/>
                <w:sz w:val="20"/>
                <w:szCs w:val="20"/>
              </w:rPr>
              <w:t>2020</w:t>
            </w: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4156A" w:rsidRPr="00F7409D" w:rsidRDefault="00B52B72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               </w:t>
            </w:r>
          </w:p>
          <w:p w:rsidR="00B52B72" w:rsidRPr="00F7409D" w:rsidRDefault="00F7409D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      </w:t>
            </w:r>
            <w:r w:rsidR="0014156A"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="00B52B72"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th</w:t>
            </w:r>
            <w:r w:rsidR="0014156A"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="00B52B72"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844" w:type="dxa"/>
            <w:gridSpan w:val="2"/>
          </w:tcPr>
          <w:p w:rsidR="00B52B72" w:rsidRPr="00F7409D" w:rsidRDefault="00B52B72" w:rsidP="00886EE4">
            <w:pPr>
              <w:spacing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9B6076" w:rsidRPr="00F7409D" w:rsidRDefault="009B6076" w:rsidP="00886EE4">
            <w:pPr>
              <w:spacing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9B6076" w:rsidRPr="00F7409D" w:rsidRDefault="009B6076" w:rsidP="00886EE4">
            <w:pPr>
              <w:spacing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9B6076" w:rsidRPr="00F7409D" w:rsidRDefault="009B6076" w:rsidP="00886EE4">
            <w:pPr>
              <w:spacing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From Chinese Cinderella</w:t>
            </w:r>
          </w:p>
        </w:tc>
        <w:tc>
          <w:tcPr>
            <w:tcW w:w="1408" w:type="dxa"/>
            <w:gridSpan w:val="2"/>
          </w:tcPr>
          <w:p w:rsidR="00B52B72" w:rsidRPr="00F7409D" w:rsidRDefault="00475735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Cs/>
                <w:sz w:val="20"/>
                <w:szCs w:val="20"/>
              </w:rPr>
              <w:t>Reason</w:t>
            </w:r>
            <w:r w:rsidR="00486ED3" w:rsidRPr="00F7409D">
              <w:rPr>
                <w:rFonts w:ascii="Bookman Old Style" w:hAnsi="Bookman Old Style"/>
                <w:bCs/>
                <w:sz w:val="20"/>
                <w:szCs w:val="20"/>
              </w:rPr>
              <w:t>ing, creativity, interpersonal skills,</w:t>
            </w:r>
          </w:p>
        </w:tc>
        <w:tc>
          <w:tcPr>
            <w:tcW w:w="2421" w:type="dxa"/>
          </w:tcPr>
          <w:p w:rsidR="00B52B72" w:rsidRPr="00F7409D" w:rsidRDefault="00B52B72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886EE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14156A" w:rsidRPr="00F7409D" w:rsidRDefault="0014156A" w:rsidP="00F7409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B52B72" w:rsidRPr="00F7409D" w:rsidRDefault="00486ED3" w:rsidP="00886EE4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7409D">
              <w:rPr>
                <w:rFonts w:ascii="Bookman Old Style" w:hAnsi="Bookman Old Style" w:cstheme="majorBidi"/>
                <w:sz w:val="20"/>
                <w:szCs w:val="20"/>
              </w:rPr>
              <w:t>Reading with insight and engagement making appropriate comments and sustainable interpretation of the text and form.</w:t>
            </w:r>
          </w:p>
        </w:tc>
        <w:tc>
          <w:tcPr>
            <w:tcW w:w="2098" w:type="dxa"/>
          </w:tcPr>
          <w:p w:rsidR="00B52B72" w:rsidRPr="00F7409D" w:rsidRDefault="00486ED3" w:rsidP="00E72E06">
            <w:pPr>
              <w:pStyle w:val="ListParagraph"/>
              <w:ind w:left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Describe your hopes and dreams for your future and how you would feel if someone made your dream come true.</w:t>
            </w:r>
          </w:p>
        </w:tc>
        <w:tc>
          <w:tcPr>
            <w:tcW w:w="1548" w:type="dxa"/>
          </w:tcPr>
          <w:p w:rsidR="00B52B72" w:rsidRDefault="00B52B72" w:rsidP="00886EE4">
            <w:pPr>
              <w:pStyle w:val="ListParagrap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F7409D" w:rsidRDefault="00F7409D" w:rsidP="00886EE4">
            <w:pPr>
              <w:pStyle w:val="ListParagrap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F7409D" w:rsidRPr="00F7409D" w:rsidRDefault="00F7409D" w:rsidP="00F7409D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Students will be assessed based on the board question</w:t>
            </w:r>
            <w:r>
              <w:rPr>
                <w:rFonts w:ascii="Bookman Old Style" w:hAnsi="Bookman Old Style" w:cs="Arial"/>
                <w:bCs/>
                <w:sz w:val="20"/>
                <w:szCs w:val="20"/>
              </w:rPr>
              <w:t>.</w:t>
            </w:r>
          </w:p>
        </w:tc>
      </w:tr>
      <w:tr w:rsidR="00B52B72" w:rsidRPr="00F7409D" w:rsidTr="00F7409D">
        <w:trPr>
          <w:trHeight w:val="305"/>
        </w:trPr>
        <w:tc>
          <w:tcPr>
            <w:tcW w:w="2410" w:type="dxa"/>
          </w:tcPr>
          <w:p w:rsidR="00B52B72" w:rsidRPr="00F7409D" w:rsidRDefault="00B52B72" w:rsidP="00886EE4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60" w:type="dxa"/>
            <w:gridSpan w:val="8"/>
          </w:tcPr>
          <w:p w:rsidR="00B52B72" w:rsidRPr="00F7409D" w:rsidRDefault="0014156A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2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nd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nd 23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rd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May </w:t>
            </w:r>
            <w:r w:rsidR="00B52B72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re Weekly Holidays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F4609" w:rsidRPr="00F7409D" w:rsidTr="00F7409D">
        <w:trPr>
          <w:trHeight w:val="1601"/>
        </w:trPr>
        <w:tc>
          <w:tcPr>
            <w:tcW w:w="2410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24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May 2020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to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28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May,2020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F4609" w:rsidRPr="00F7409D" w:rsidRDefault="00EF4609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      7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2885" w:type="dxa"/>
            <w:gridSpan w:val="3"/>
          </w:tcPr>
          <w:p w:rsidR="00EF4609" w:rsidRPr="00F7409D" w:rsidRDefault="00EF4609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Still I Rise</w:t>
            </w:r>
          </w:p>
        </w:tc>
        <w:tc>
          <w:tcPr>
            <w:tcW w:w="1367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Critical thinking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Analysis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>Read about slavery in the United States of America.</w:t>
            </w:r>
          </w:p>
          <w:p w:rsidR="00EF4609" w:rsidRPr="00F7409D" w:rsidRDefault="00EF4609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 xml:space="preserve">Do some research to find examples of poetry of protest. 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 xml:space="preserve">To enable the students to explore linguistic and </w:t>
            </w:r>
            <w:r w:rsidR="00E72E06" w:rsidRPr="00F7409D">
              <w:rPr>
                <w:rFonts w:ascii="Bookman Old Style" w:hAnsi="Bookman Old Style" w:cs="HelveticaNeueLTW1G-Roman"/>
                <w:sz w:val="20"/>
                <w:szCs w:val="20"/>
                <w:lang w:val="en-US" w:eastAsia="en-US"/>
              </w:rPr>
              <w:t>structural devices and make relevant interpretations.</w:t>
            </w: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:rsidR="00EF4609" w:rsidRPr="00F7409D" w:rsidRDefault="00EF4609" w:rsidP="00886EE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color w:val="000000"/>
                <w:sz w:val="20"/>
                <w:szCs w:val="20"/>
                <w:lang w:val="en-US" w:eastAsia="en-US"/>
              </w:rPr>
            </w:pPr>
            <w:r w:rsidRPr="00F7409D">
              <w:rPr>
                <w:rFonts w:ascii="Bookman Old Style" w:hAnsi="Bookman Old Style" w:cs="HelveticaNeueLTW1G-Roman"/>
                <w:color w:val="000000"/>
                <w:sz w:val="20"/>
                <w:szCs w:val="20"/>
                <w:lang w:val="en-US" w:eastAsia="en-US"/>
              </w:rPr>
              <w:t>How does the poet pose a challenge to and triumph over her oppressors?</w:t>
            </w:r>
          </w:p>
          <w:p w:rsidR="00EF4609" w:rsidRPr="00F7409D" w:rsidRDefault="00EF4609" w:rsidP="00886EE4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</w:tcPr>
          <w:p w:rsidR="00EF4609" w:rsidRPr="00F7409D" w:rsidRDefault="00EF460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</w:tr>
      <w:tr w:rsidR="0014156A" w:rsidRPr="00F7409D" w:rsidTr="00F7409D">
        <w:trPr>
          <w:trHeight w:val="293"/>
        </w:trPr>
        <w:tc>
          <w:tcPr>
            <w:tcW w:w="16018" w:type="dxa"/>
            <w:gridSpan w:val="10"/>
          </w:tcPr>
          <w:p w:rsidR="0014156A" w:rsidRPr="00F7409D" w:rsidRDefault="0014156A" w:rsidP="00F7409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  <w:t>EID HOLIDAYS FROM 25</w:t>
            </w:r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  <w:t xml:space="preserve"> May to 27</w:t>
            </w:r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  <w:t xml:space="preserve"> May</w:t>
            </w:r>
          </w:p>
        </w:tc>
      </w:tr>
      <w:tr w:rsidR="00B52B72" w:rsidRPr="00F7409D" w:rsidTr="00F7409D">
        <w:trPr>
          <w:trHeight w:val="212"/>
        </w:trPr>
        <w:tc>
          <w:tcPr>
            <w:tcW w:w="2410" w:type="dxa"/>
          </w:tcPr>
          <w:p w:rsidR="00B52B72" w:rsidRPr="00F7409D" w:rsidRDefault="00B52B72" w:rsidP="00886EE4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060" w:type="dxa"/>
            <w:gridSpan w:val="8"/>
          </w:tcPr>
          <w:p w:rsidR="00B52B72" w:rsidRPr="00F7409D" w:rsidRDefault="0014156A" w:rsidP="00F7409D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9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nd 30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May </w:t>
            </w:r>
            <w:r w:rsidR="00B52B72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are Weekly Holidays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52B72" w:rsidRPr="00F7409D" w:rsidTr="00F7409D">
        <w:trPr>
          <w:trHeight w:val="840"/>
        </w:trPr>
        <w:tc>
          <w:tcPr>
            <w:tcW w:w="2410" w:type="dxa"/>
          </w:tcPr>
          <w:p w:rsidR="00B52B72" w:rsidRPr="00F7409D" w:rsidRDefault="0014156A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31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st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May,</w:t>
            </w:r>
            <w:r w:rsidR="00B52B72" w:rsidRPr="00F7409D">
              <w:rPr>
                <w:rFonts w:ascii="Bookman Old Style" w:hAnsi="Bookman Old Style"/>
                <w:b/>
                <w:sz w:val="20"/>
                <w:szCs w:val="20"/>
              </w:rPr>
              <w:t>2020</w:t>
            </w: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to</w:t>
            </w:r>
          </w:p>
          <w:p w:rsidR="00B52B72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nd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4156A" w:rsidRPr="00F7409D">
              <w:rPr>
                <w:rFonts w:ascii="Bookman Old Style" w:hAnsi="Bookman Old Style"/>
                <w:b/>
                <w:sz w:val="20"/>
                <w:szCs w:val="20"/>
              </w:rPr>
              <w:t>June,</w:t>
            </w:r>
            <w:r w:rsidR="00B52B72" w:rsidRPr="00F7409D">
              <w:rPr>
                <w:rFonts w:ascii="Bookman Old Style" w:hAnsi="Bookman Old Style"/>
                <w:b/>
                <w:sz w:val="20"/>
                <w:szCs w:val="20"/>
              </w:rPr>
              <w:t>2020</w:t>
            </w: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B52B72" w:rsidRPr="00F7409D" w:rsidRDefault="009D30D1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</w:t>
            </w:r>
            <w:r w:rsidR="004820F9"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>8</w:t>
            </w:r>
            <w:r w:rsidR="00B52B72"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th</w:t>
            </w:r>
            <w:r w:rsidR="004820F9"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B52B72"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885" w:type="dxa"/>
            <w:gridSpan w:val="3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9B6076" w:rsidRPr="00F7409D" w:rsidRDefault="009B6076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9B6076" w:rsidRPr="00F7409D" w:rsidRDefault="009B6076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9B6076" w:rsidRPr="00F7409D" w:rsidRDefault="009B6076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Imaginative Writing</w:t>
            </w:r>
          </w:p>
        </w:tc>
        <w:tc>
          <w:tcPr>
            <w:tcW w:w="1367" w:type="dxa"/>
          </w:tcPr>
          <w:p w:rsidR="00B52B72" w:rsidRPr="00F7409D" w:rsidRDefault="00486ED3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Inculcate reasoning power, use a range of imaginative ideas</w:t>
            </w:r>
          </w:p>
        </w:tc>
        <w:tc>
          <w:tcPr>
            <w:tcW w:w="2421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243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B52B72" w:rsidRPr="00F7409D" w:rsidRDefault="00886EE4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Write a short descriptive essay that gives a sense of place. Concentrate on using language to describe it indirectly.</w:t>
            </w:r>
          </w:p>
        </w:tc>
        <w:tc>
          <w:tcPr>
            <w:tcW w:w="1548" w:type="dxa"/>
          </w:tcPr>
          <w:p w:rsidR="00B52B72" w:rsidRPr="00F7409D" w:rsidRDefault="00886EE4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Cs/>
                <w:sz w:val="20"/>
                <w:szCs w:val="20"/>
              </w:rPr>
              <w:t>Write about a time imagined or real which changed the complete vision of your life.</w:t>
            </w:r>
          </w:p>
        </w:tc>
      </w:tr>
      <w:tr w:rsidR="004820F9" w:rsidRPr="00F7409D" w:rsidTr="00F7409D">
        <w:trPr>
          <w:trHeight w:val="339"/>
        </w:trPr>
        <w:tc>
          <w:tcPr>
            <w:tcW w:w="16018" w:type="dxa"/>
            <w:gridSpan w:val="10"/>
          </w:tcPr>
          <w:p w:rsidR="004820F9" w:rsidRPr="00F7409D" w:rsidRDefault="004820F9" w:rsidP="00F7409D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5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nd 6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June  are Weekly Holidays</w:t>
            </w:r>
          </w:p>
        </w:tc>
      </w:tr>
      <w:tr w:rsidR="004820F9" w:rsidRPr="00F7409D" w:rsidTr="00F7409D">
        <w:trPr>
          <w:trHeight w:val="840"/>
        </w:trPr>
        <w:tc>
          <w:tcPr>
            <w:tcW w:w="2410" w:type="dxa"/>
          </w:tcPr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3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rd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June,2020</w:t>
            </w: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to</w:t>
            </w: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9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June,2020</w:t>
            </w: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820F9" w:rsidRPr="00F7409D" w:rsidRDefault="004820F9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9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12757" w:type="dxa"/>
            <w:gridSpan w:val="8"/>
          </w:tcPr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4820F9" w:rsidRPr="00F7409D" w:rsidRDefault="004820F9" w:rsidP="00886EE4">
            <w:pPr>
              <w:shd w:val="clear" w:color="auto" w:fill="F2DBDB" w:themeFill="accent2" w:themeFillTint="33"/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</w:pPr>
          </w:p>
          <w:p w:rsidR="004820F9" w:rsidRPr="00F7409D" w:rsidRDefault="004820F9" w:rsidP="00F7409D">
            <w:pPr>
              <w:shd w:val="clear" w:color="auto" w:fill="F2DBDB" w:themeFill="accent2" w:themeFillTint="33"/>
              <w:tabs>
                <w:tab w:val="left" w:pos="289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</w:pPr>
            <w:bookmarkStart w:id="0" w:name="_GoBack"/>
            <w:bookmarkEnd w:id="0"/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  <w:t>REVISION</w:t>
            </w: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</w:tr>
      <w:tr w:rsidR="00B52B72" w:rsidRPr="00F7409D" w:rsidTr="00F7409D">
        <w:trPr>
          <w:trHeight w:val="253"/>
        </w:trPr>
        <w:tc>
          <w:tcPr>
            <w:tcW w:w="14470" w:type="dxa"/>
            <w:gridSpan w:val="9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            </w:t>
            </w:r>
            <w:r w:rsidR="0014156A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                            </w:t>
            </w:r>
            <w:r w:rsidR="004820F9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            12</w:t>
            </w:r>
            <w:r w:rsidR="004820F9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="004820F9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nd 13</w:t>
            </w:r>
            <w:r w:rsidR="004820F9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="004820F9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4156A"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June</w:t>
            </w:r>
            <w:r w:rsidRPr="00F7409D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are Weekly Holidays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820F9" w:rsidRPr="00F7409D" w:rsidTr="00F7409D">
        <w:trPr>
          <w:trHeight w:val="840"/>
        </w:trPr>
        <w:tc>
          <w:tcPr>
            <w:tcW w:w="2410" w:type="dxa"/>
          </w:tcPr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June,2020</w:t>
            </w: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>to</w:t>
            </w: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24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/>
                <w:b/>
                <w:sz w:val="20"/>
                <w:szCs w:val="20"/>
              </w:rPr>
              <w:t xml:space="preserve">  June,2019</w:t>
            </w: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820F9" w:rsidRPr="00F7409D" w:rsidRDefault="009D30D1" w:rsidP="00886EE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>10</w:t>
            </w:r>
            <w:r w:rsidR="004820F9" w:rsidRPr="00F7409D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h</w:t>
            </w:r>
            <w:r w:rsidR="004820F9" w:rsidRPr="00F7409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12757" w:type="dxa"/>
            <w:gridSpan w:val="8"/>
          </w:tcPr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                                                        END OF YEAR ASSESSMENT   </w:t>
            </w: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:rsidR="004820F9" w:rsidRPr="00F7409D" w:rsidRDefault="004820F9" w:rsidP="00886EE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</w:tr>
      <w:tr w:rsidR="00B52B72" w:rsidRPr="00F7409D" w:rsidTr="00F7409D">
        <w:trPr>
          <w:trHeight w:val="565"/>
        </w:trPr>
        <w:tc>
          <w:tcPr>
            <w:tcW w:w="14470" w:type="dxa"/>
            <w:gridSpan w:val="9"/>
          </w:tcPr>
          <w:p w:rsidR="00B52B72" w:rsidRPr="00F7409D" w:rsidRDefault="004820F9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</w:pPr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  <w:t xml:space="preserve">                                                              PARENT TEACHER MEETING :5</w:t>
            </w:r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F7409D"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  <w:t xml:space="preserve"> July,2020</w:t>
            </w:r>
          </w:p>
        </w:tc>
        <w:tc>
          <w:tcPr>
            <w:tcW w:w="1548" w:type="dxa"/>
          </w:tcPr>
          <w:p w:rsidR="00B52B72" w:rsidRPr="00F7409D" w:rsidRDefault="00B52B72" w:rsidP="00886EE4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D942BF" w:rsidRPr="00475735" w:rsidRDefault="00D942BF" w:rsidP="00886EE4">
      <w:pPr>
        <w:rPr>
          <w:rFonts w:ascii="Bookman Old Style" w:hAnsi="Bookman Old Style"/>
          <w:b/>
          <w:sz w:val="24"/>
          <w:szCs w:val="24"/>
        </w:rPr>
      </w:pPr>
    </w:p>
    <w:sectPr w:rsidR="00D942BF" w:rsidRPr="00475735" w:rsidSect="00B52B72">
      <w:pgSz w:w="16838" w:h="11906" w:orient="landscape" w:code="9"/>
      <w:pgMar w:top="0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CA" w:rsidRDefault="00AB2BCA" w:rsidP="00217D26">
      <w:pPr>
        <w:spacing w:after="0" w:line="240" w:lineRule="auto"/>
      </w:pPr>
      <w:r>
        <w:separator/>
      </w:r>
    </w:p>
  </w:endnote>
  <w:endnote w:type="continuationSeparator" w:id="0">
    <w:p w:rsidR="00AB2BCA" w:rsidRDefault="00AB2BCA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W1G-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W1G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CA" w:rsidRDefault="00AB2BCA" w:rsidP="00217D26">
      <w:pPr>
        <w:spacing w:after="0" w:line="240" w:lineRule="auto"/>
      </w:pPr>
      <w:r>
        <w:separator/>
      </w:r>
    </w:p>
  </w:footnote>
  <w:footnote w:type="continuationSeparator" w:id="0">
    <w:p w:rsidR="00AB2BCA" w:rsidRDefault="00AB2BCA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7C0A"/>
    <w:rsid w:val="0002433C"/>
    <w:rsid w:val="00026D85"/>
    <w:rsid w:val="0003503B"/>
    <w:rsid w:val="0003506F"/>
    <w:rsid w:val="00047628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E0115"/>
    <w:rsid w:val="001E13B0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3DEB"/>
    <w:rsid w:val="00245DF1"/>
    <w:rsid w:val="002536D2"/>
    <w:rsid w:val="00254152"/>
    <w:rsid w:val="002622DF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978B7"/>
    <w:rsid w:val="00397ED2"/>
    <w:rsid w:val="003B1C7D"/>
    <w:rsid w:val="003B7C44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5BDE"/>
    <w:rsid w:val="00473A55"/>
    <w:rsid w:val="00473CD3"/>
    <w:rsid w:val="00475735"/>
    <w:rsid w:val="00475FC0"/>
    <w:rsid w:val="0048035C"/>
    <w:rsid w:val="004820F9"/>
    <w:rsid w:val="004822FB"/>
    <w:rsid w:val="00483A6F"/>
    <w:rsid w:val="00484533"/>
    <w:rsid w:val="00486ED3"/>
    <w:rsid w:val="00491AD6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42AD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2368"/>
    <w:rsid w:val="005D09FD"/>
    <w:rsid w:val="005D1B7E"/>
    <w:rsid w:val="005D4BD5"/>
    <w:rsid w:val="005D5D97"/>
    <w:rsid w:val="005E2009"/>
    <w:rsid w:val="005F0631"/>
    <w:rsid w:val="005F1560"/>
    <w:rsid w:val="006146D3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67061"/>
    <w:rsid w:val="00772979"/>
    <w:rsid w:val="00783A77"/>
    <w:rsid w:val="007B4DEE"/>
    <w:rsid w:val="007B50ED"/>
    <w:rsid w:val="007D039B"/>
    <w:rsid w:val="007E0E41"/>
    <w:rsid w:val="007E106B"/>
    <w:rsid w:val="007F519B"/>
    <w:rsid w:val="00800054"/>
    <w:rsid w:val="00812EA8"/>
    <w:rsid w:val="00813A3A"/>
    <w:rsid w:val="00826C28"/>
    <w:rsid w:val="00833121"/>
    <w:rsid w:val="00840A48"/>
    <w:rsid w:val="00840BFA"/>
    <w:rsid w:val="00850690"/>
    <w:rsid w:val="008530BA"/>
    <w:rsid w:val="00854A46"/>
    <w:rsid w:val="00875A6E"/>
    <w:rsid w:val="00882851"/>
    <w:rsid w:val="00882D7C"/>
    <w:rsid w:val="00886EE4"/>
    <w:rsid w:val="008925CE"/>
    <w:rsid w:val="008A3530"/>
    <w:rsid w:val="008A3564"/>
    <w:rsid w:val="008B1193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C0F"/>
    <w:rsid w:val="009667CB"/>
    <w:rsid w:val="00966C49"/>
    <w:rsid w:val="00973199"/>
    <w:rsid w:val="009756CE"/>
    <w:rsid w:val="00980974"/>
    <w:rsid w:val="009948F3"/>
    <w:rsid w:val="00995D30"/>
    <w:rsid w:val="009B07D6"/>
    <w:rsid w:val="009B4C7A"/>
    <w:rsid w:val="009B577D"/>
    <w:rsid w:val="009B6076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A01C98"/>
    <w:rsid w:val="00A10136"/>
    <w:rsid w:val="00A10549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71D96"/>
    <w:rsid w:val="00A80FFC"/>
    <w:rsid w:val="00A8416D"/>
    <w:rsid w:val="00A871B4"/>
    <w:rsid w:val="00A87A92"/>
    <w:rsid w:val="00A9547C"/>
    <w:rsid w:val="00AA12D0"/>
    <w:rsid w:val="00AA4A18"/>
    <w:rsid w:val="00AA55DD"/>
    <w:rsid w:val="00AA70AD"/>
    <w:rsid w:val="00AA7526"/>
    <w:rsid w:val="00AB0FF0"/>
    <w:rsid w:val="00AB2BCA"/>
    <w:rsid w:val="00AC263C"/>
    <w:rsid w:val="00AD08EC"/>
    <w:rsid w:val="00AD3572"/>
    <w:rsid w:val="00AE523D"/>
    <w:rsid w:val="00AF0094"/>
    <w:rsid w:val="00AF0E02"/>
    <w:rsid w:val="00B07A9B"/>
    <w:rsid w:val="00B124F9"/>
    <w:rsid w:val="00B2248A"/>
    <w:rsid w:val="00B245DA"/>
    <w:rsid w:val="00B2763B"/>
    <w:rsid w:val="00B52B72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34616"/>
    <w:rsid w:val="00C42AE7"/>
    <w:rsid w:val="00C50CCC"/>
    <w:rsid w:val="00C51E03"/>
    <w:rsid w:val="00C5405E"/>
    <w:rsid w:val="00C549AC"/>
    <w:rsid w:val="00C56657"/>
    <w:rsid w:val="00C609ED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422B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5C9A"/>
    <w:rsid w:val="00DB0050"/>
    <w:rsid w:val="00DC12D6"/>
    <w:rsid w:val="00DD0794"/>
    <w:rsid w:val="00DF2971"/>
    <w:rsid w:val="00DF3D08"/>
    <w:rsid w:val="00E00F54"/>
    <w:rsid w:val="00E161B0"/>
    <w:rsid w:val="00E30CD1"/>
    <w:rsid w:val="00E3150F"/>
    <w:rsid w:val="00E40F66"/>
    <w:rsid w:val="00E4188B"/>
    <w:rsid w:val="00E472D8"/>
    <w:rsid w:val="00E473CF"/>
    <w:rsid w:val="00E67D1F"/>
    <w:rsid w:val="00E72E06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4609"/>
    <w:rsid w:val="00F077D6"/>
    <w:rsid w:val="00F10ACA"/>
    <w:rsid w:val="00F11E39"/>
    <w:rsid w:val="00F12423"/>
    <w:rsid w:val="00F146A4"/>
    <w:rsid w:val="00F14CFA"/>
    <w:rsid w:val="00F27C92"/>
    <w:rsid w:val="00F30A2B"/>
    <w:rsid w:val="00F43813"/>
    <w:rsid w:val="00F52E06"/>
    <w:rsid w:val="00F54A50"/>
    <w:rsid w:val="00F5547F"/>
    <w:rsid w:val="00F650EF"/>
    <w:rsid w:val="00F670CA"/>
    <w:rsid w:val="00F70A3B"/>
    <w:rsid w:val="00F71DF3"/>
    <w:rsid w:val="00F73082"/>
    <w:rsid w:val="00F73C81"/>
    <w:rsid w:val="00F7409D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D61FE"/>
    <w:rsid w:val="00FE04E7"/>
    <w:rsid w:val="00FE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3FE01-BB5A-4C34-9420-02CA0E83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86ED3"/>
    <w:rPr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D3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63CD-A97A-47B4-A984-093F529D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3</cp:revision>
  <cp:lastPrinted>2013-02-25T18:16:00Z</cp:lastPrinted>
  <dcterms:created xsi:type="dcterms:W3CDTF">2020-04-11T18:02:00Z</dcterms:created>
  <dcterms:modified xsi:type="dcterms:W3CDTF">2020-04-11T18:08:00Z</dcterms:modified>
</cp:coreProperties>
</file>